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30" w:rsidRPr="00666130" w:rsidRDefault="00666130" w:rsidP="00666130">
      <w:bookmarkStart w:id="0" w:name="_GoBack"/>
      <w:bookmarkEnd w:id="0"/>
      <w:r w:rsidRPr="00666130">
        <w:t xml:space="preserve">Маршрутный лист </w:t>
      </w:r>
      <w:r w:rsidR="003323C3">
        <w:rPr>
          <w:u w:val="single"/>
        </w:rPr>
        <w:t>5</w:t>
      </w:r>
      <w:r w:rsidRPr="00666130">
        <w:rPr>
          <w:u w:val="single"/>
        </w:rPr>
        <w:t xml:space="preserve"> Б</w:t>
      </w:r>
      <w:r w:rsidRPr="00666130">
        <w:t xml:space="preserve"> класса               Классный руководитель </w:t>
      </w:r>
      <w:r w:rsidR="003323C3">
        <w:rPr>
          <w:u w:val="single"/>
        </w:rPr>
        <w:t>Полунина И.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"/>
        <w:gridCol w:w="2254"/>
        <w:gridCol w:w="9412"/>
        <w:gridCol w:w="2967"/>
      </w:tblGrid>
      <w:tr w:rsidR="006478E4" w:rsidRPr="00666130" w:rsidTr="006478E4">
        <w:tc>
          <w:tcPr>
            <w:tcW w:w="75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 xml:space="preserve">Предмет </w:t>
            </w:r>
          </w:p>
        </w:tc>
        <w:tc>
          <w:tcPr>
            <w:tcW w:w="819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Задание с инструкцией</w:t>
            </w:r>
          </w:p>
        </w:tc>
        <w:tc>
          <w:tcPr>
            <w:tcW w:w="3792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Обратная связь с учителем</w:t>
            </w:r>
          </w:p>
        </w:tc>
      </w:tr>
      <w:tr w:rsidR="006478E4" w:rsidRPr="00666130" w:rsidTr="006478E4">
        <w:tc>
          <w:tcPr>
            <w:tcW w:w="15388" w:type="dxa"/>
            <w:gridSpan w:val="4"/>
            <w:vAlign w:val="center"/>
          </w:tcPr>
          <w:p w:rsidR="006478E4" w:rsidRPr="00666130" w:rsidRDefault="00D97245" w:rsidP="006478E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Понедельник 13</w:t>
            </w:r>
            <w:r w:rsidR="006478E4" w:rsidRPr="00666130">
              <w:rPr>
                <w:b/>
              </w:rPr>
              <w:t xml:space="preserve"> апреля 2020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1</w:t>
            </w:r>
          </w:p>
        </w:tc>
        <w:tc>
          <w:tcPr>
            <w:tcW w:w="2646" w:type="dxa"/>
            <w:vAlign w:val="bottom"/>
          </w:tcPr>
          <w:p w:rsidR="006478E4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немецкий язык</w:t>
            </w:r>
          </w:p>
          <w:p w:rsidR="00F71AD8" w:rsidRPr="00666130" w:rsidRDefault="00F71AD8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8195" w:type="dxa"/>
          </w:tcPr>
          <w:p w:rsidR="006478E4" w:rsidRDefault="006478E4" w:rsidP="006478E4">
            <w:pPr>
              <w:spacing w:after="160" w:line="259" w:lineRule="auto"/>
            </w:pPr>
            <w:r>
              <w:t xml:space="preserve">Стр. 158-159, упр. 1 </w:t>
            </w:r>
            <w:r>
              <w:rPr>
                <w:lang w:val="en-US"/>
              </w:rPr>
              <w:t>b</w:t>
            </w:r>
            <w:r>
              <w:t>) (читать), 1 с) (текст списать в тетрадь)</w:t>
            </w:r>
          </w:p>
          <w:p w:rsidR="00F71AD8" w:rsidRPr="00666130" w:rsidRDefault="00F71AD8" w:rsidP="006478E4">
            <w:pPr>
              <w:spacing w:after="160" w:line="259" w:lineRule="auto"/>
            </w:pPr>
            <w:r>
              <w:t>Стр. 110, упр. 1</w:t>
            </w:r>
            <w:r w:rsidR="00CE2047">
              <w:t>, слова выписать с</w:t>
            </w:r>
            <w:r>
              <w:t xml:space="preserve"> перевод</w:t>
            </w:r>
            <w:r w:rsidR="00CE2047">
              <w:t xml:space="preserve">ом </w:t>
            </w:r>
            <w:r>
              <w:t xml:space="preserve"> в тонкой тетради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.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2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195" w:type="dxa"/>
          </w:tcPr>
          <w:p w:rsidR="006478E4" w:rsidRPr="00666130" w:rsidRDefault="00492213" w:rsidP="006478E4">
            <w:pPr>
              <w:spacing w:after="160" w:line="259" w:lineRule="auto"/>
            </w:pPr>
            <w:r>
              <w:t xml:space="preserve">Параграф 89. Имена </w:t>
            </w:r>
            <w:proofErr w:type="spellStart"/>
            <w:r>
              <w:t>сущ</w:t>
            </w:r>
            <w:proofErr w:type="spellEnd"/>
            <w:r>
              <w:t xml:space="preserve">-е и </w:t>
            </w:r>
            <w:proofErr w:type="spellStart"/>
            <w:r>
              <w:t>нариц</w:t>
            </w:r>
            <w:proofErr w:type="spellEnd"/>
            <w:r>
              <w:t>-е. Упр.529, 530 (выполнить по заданию)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AB5F03" w:rsidRPr="00666130" w:rsidTr="006478E4">
        <w:tc>
          <w:tcPr>
            <w:tcW w:w="755" w:type="dxa"/>
          </w:tcPr>
          <w:p w:rsidR="00AB5F03" w:rsidRPr="00666130" w:rsidRDefault="00AB5F03" w:rsidP="006478E4">
            <w:pPr>
              <w:spacing w:after="160" w:line="259" w:lineRule="auto"/>
            </w:pPr>
            <w:r w:rsidRPr="00666130">
              <w:t>3</w:t>
            </w:r>
          </w:p>
        </w:tc>
        <w:tc>
          <w:tcPr>
            <w:tcW w:w="2646" w:type="dxa"/>
            <w:vAlign w:val="bottom"/>
          </w:tcPr>
          <w:p w:rsidR="00AB5F03" w:rsidRPr="00666130" w:rsidRDefault="00AB5F03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8195" w:type="dxa"/>
            <w:vMerge w:val="restart"/>
          </w:tcPr>
          <w:p w:rsidR="00AB5F03" w:rsidRDefault="00AB5F03" w:rsidP="00AB5F03">
            <w:r>
              <w:t>Прочитать пар. 17 с.75-79. Ознакомиться с представленным видеоматериалом.</w:t>
            </w:r>
          </w:p>
          <w:p w:rsidR="00AB5F03" w:rsidRPr="00666130" w:rsidRDefault="006F31B5" w:rsidP="00AB5F03">
            <w:pPr>
              <w:spacing w:after="160" w:line="259" w:lineRule="auto"/>
            </w:pPr>
            <w:hyperlink r:id="rId5" w:history="1">
              <w:r w:rsidR="00AB5F03" w:rsidRPr="001A42CD">
                <w:rPr>
                  <w:rStyle w:val="a4"/>
                </w:rPr>
                <w:t>https://youtu.be/zHRBsefKh4o</w:t>
              </w:r>
            </w:hyperlink>
            <w:r w:rsidR="00AB5F03" w:rsidRPr="00AB5F03">
              <w:t>С. 79 Задание: Найти информацию, какие виды декоративно-прикладного творчества распространены в районе твоего проживания. Подготовить устный доклад</w:t>
            </w:r>
          </w:p>
        </w:tc>
        <w:tc>
          <w:tcPr>
            <w:tcW w:w="3792" w:type="dxa"/>
            <w:vMerge w:val="restart"/>
          </w:tcPr>
          <w:p w:rsidR="00AB5F03" w:rsidRPr="00666130" w:rsidRDefault="00AB5F03" w:rsidP="006478E4">
            <w:pPr>
              <w:spacing w:after="160" w:line="259" w:lineRule="auto"/>
            </w:pPr>
            <w:r w:rsidRPr="00AB5F03">
              <w:t>«</w:t>
            </w:r>
            <w:proofErr w:type="spellStart"/>
            <w:r w:rsidRPr="00AB5F03">
              <w:t>ВКонтакте</w:t>
            </w:r>
            <w:proofErr w:type="spellEnd"/>
            <w:r w:rsidRPr="00AB5F03">
              <w:t>» в личное сообщение</w:t>
            </w:r>
          </w:p>
        </w:tc>
      </w:tr>
      <w:tr w:rsidR="00AB5F03" w:rsidRPr="00666130" w:rsidTr="006478E4">
        <w:tc>
          <w:tcPr>
            <w:tcW w:w="755" w:type="dxa"/>
          </w:tcPr>
          <w:p w:rsidR="00AB5F03" w:rsidRPr="00666130" w:rsidRDefault="00AB5F03" w:rsidP="006478E4">
            <w:pPr>
              <w:spacing w:after="160" w:line="259" w:lineRule="auto"/>
            </w:pPr>
            <w:r w:rsidRPr="00666130">
              <w:t>4</w:t>
            </w:r>
          </w:p>
        </w:tc>
        <w:tc>
          <w:tcPr>
            <w:tcW w:w="2646" w:type="dxa"/>
            <w:vAlign w:val="bottom"/>
          </w:tcPr>
          <w:p w:rsidR="00AB5F03" w:rsidRPr="00666130" w:rsidRDefault="00AB5F03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8195" w:type="dxa"/>
            <w:vMerge/>
          </w:tcPr>
          <w:p w:rsidR="00AB5F03" w:rsidRPr="00666130" w:rsidRDefault="00AB5F03" w:rsidP="006478E4">
            <w:pPr>
              <w:spacing w:after="160" w:line="259" w:lineRule="auto"/>
            </w:pPr>
          </w:p>
        </w:tc>
        <w:tc>
          <w:tcPr>
            <w:tcW w:w="3792" w:type="dxa"/>
            <w:vMerge/>
          </w:tcPr>
          <w:p w:rsidR="00AB5F03" w:rsidRPr="00666130" w:rsidRDefault="00AB5F03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5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195" w:type="dxa"/>
          </w:tcPr>
          <w:p w:rsidR="006478E4" w:rsidRPr="00666130" w:rsidRDefault="00691AC6" w:rsidP="006478E4">
            <w:pPr>
              <w:spacing w:after="160" w:line="259" w:lineRule="auto"/>
            </w:pPr>
            <w:r>
              <w:t>№ 855 (б), 859 (б), 860(б, в)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6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195" w:type="dxa"/>
          </w:tcPr>
          <w:p w:rsidR="006478E4" w:rsidRPr="00666130" w:rsidRDefault="00F71AD8" w:rsidP="00F71AD8">
            <w:pPr>
              <w:spacing w:after="160" w:line="259" w:lineRule="auto"/>
            </w:pPr>
            <w:r>
              <w:t>Параграф  44, к</w:t>
            </w:r>
            <w:r w:rsidR="00691AC6">
              <w:t>онспект и вопросы после параграфа.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7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proofErr w:type="spellStart"/>
            <w:r w:rsidRPr="00666130">
              <w:rPr>
                <w:bCs/>
              </w:rPr>
              <w:t>кз</w:t>
            </w:r>
            <w:proofErr w:type="spellEnd"/>
            <w:r w:rsidRPr="00666130">
              <w:rPr>
                <w:bCs/>
              </w:rPr>
              <w:t xml:space="preserve"> математика</w:t>
            </w:r>
          </w:p>
        </w:tc>
        <w:tc>
          <w:tcPr>
            <w:tcW w:w="8195" w:type="dxa"/>
          </w:tcPr>
          <w:p w:rsidR="006478E4" w:rsidRPr="00666130" w:rsidRDefault="001C6546" w:rsidP="006478E4">
            <w:pPr>
              <w:spacing w:after="160" w:line="259" w:lineRule="auto"/>
            </w:pPr>
            <w:r>
              <w:t>Повторить таблицу умножения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F15A38" w:rsidRPr="00666130" w:rsidTr="006478E4">
        <w:tc>
          <w:tcPr>
            <w:tcW w:w="755" w:type="dxa"/>
          </w:tcPr>
          <w:p w:rsidR="00F15A38" w:rsidRPr="00666130" w:rsidRDefault="00F15A38" w:rsidP="006478E4">
            <w:r>
              <w:t>В/Д</w:t>
            </w:r>
          </w:p>
        </w:tc>
        <w:tc>
          <w:tcPr>
            <w:tcW w:w="2646" w:type="dxa"/>
            <w:vAlign w:val="bottom"/>
          </w:tcPr>
          <w:p w:rsidR="00F15A38" w:rsidRDefault="00F15A38" w:rsidP="006478E4">
            <w:pPr>
              <w:rPr>
                <w:bCs/>
              </w:rPr>
            </w:pPr>
            <w:r>
              <w:rPr>
                <w:bCs/>
              </w:rPr>
              <w:t>Игровые виды</w:t>
            </w:r>
          </w:p>
          <w:p w:rsidR="00F15A38" w:rsidRPr="00666130" w:rsidRDefault="00691AC6" w:rsidP="006478E4">
            <w:pPr>
              <w:rPr>
                <w:bCs/>
              </w:rPr>
            </w:pPr>
            <w:r>
              <w:rPr>
                <w:bCs/>
              </w:rPr>
              <w:t>с</w:t>
            </w:r>
            <w:r w:rsidR="00F15A38">
              <w:rPr>
                <w:bCs/>
              </w:rPr>
              <w:t>порта (Клюев В.В.)</w:t>
            </w:r>
          </w:p>
        </w:tc>
        <w:tc>
          <w:tcPr>
            <w:tcW w:w="8195" w:type="dxa"/>
          </w:tcPr>
          <w:p w:rsidR="00F15A38" w:rsidRPr="00E341C7" w:rsidRDefault="00E341C7" w:rsidP="006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 https://youtu.be/2yz9LRgj4_o прием мяча https://youtu.be/k7GWUyxChbo нападающий у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E3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еть видеоматериалы Знать технику приема мяча и нападающего удара Выполнить имитацию движения рук – Без мяча</w:t>
            </w:r>
          </w:p>
        </w:tc>
        <w:tc>
          <w:tcPr>
            <w:tcW w:w="3792" w:type="dxa"/>
          </w:tcPr>
          <w:p w:rsidR="00F15A38" w:rsidRPr="00666130" w:rsidRDefault="00D424C8" w:rsidP="006478E4"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 xml:space="preserve">Предмет </w:t>
            </w:r>
          </w:p>
        </w:tc>
        <w:tc>
          <w:tcPr>
            <w:tcW w:w="819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Задание с инструкцией</w:t>
            </w:r>
          </w:p>
        </w:tc>
        <w:tc>
          <w:tcPr>
            <w:tcW w:w="3792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Обратная связь с учителем</w:t>
            </w:r>
          </w:p>
        </w:tc>
      </w:tr>
      <w:tr w:rsidR="006478E4" w:rsidRPr="00666130" w:rsidTr="006478E4">
        <w:tc>
          <w:tcPr>
            <w:tcW w:w="15388" w:type="dxa"/>
            <w:gridSpan w:val="4"/>
            <w:vAlign w:val="center"/>
          </w:tcPr>
          <w:p w:rsidR="006478E4" w:rsidRPr="00666130" w:rsidRDefault="00D97245" w:rsidP="006478E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Вторник 14</w:t>
            </w:r>
            <w:r w:rsidR="006478E4" w:rsidRPr="00666130">
              <w:rPr>
                <w:b/>
              </w:rPr>
              <w:t xml:space="preserve"> апреля 2020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1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8195" w:type="dxa"/>
          </w:tcPr>
          <w:p w:rsidR="00492213" w:rsidRPr="00666130" w:rsidRDefault="00492213" w:rsidP="006478E4">
            <w:pPr>
              <w:spacing w:after="160" w:line="259" w:lineRule="auto"/>
            </w:pPr>
            <w:r>
              <w:t>Стр. 67-73 С.А. Есенин читать, стр. 74, вопросы 1,2 устно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2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195" w:type="dxa"/>
          </w:tcPr>
          <w:p w:rsidR="006478E4" w:rsidRPr="00666130" w:rsidRDefault="00492213" w:rsidP="006478E4">
            <w:pPr>
              <w:spacing w:after="160" w:line="259" w:lineRule="auto"/>
            </w:pPr>
            <w:r>
              <w:t xml:space="preserve">Параграф 89. Имена </w:t>
            </w:r>
            <w:proofErr w:type="spellStart"/>
            <w:r>
              <w:t>сущ</w:t>
            </w:r>
            <w:proofErr w:type="spellEnd"/>
            <w:r>
              <w:t xml:space="preserve">-е и </w:t>
            </w:r>
            <w:proofErr w:type="spellStart"/>
            <w:r>
              <w:t>нариц</w:t>
            </w:r>
            <w:proofErr w:type="spellEnd"/>
            <w:r>
              <w:t>-е.  Упр. 532, 534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3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195" w:type="dxa"/>
          </w:tcPr>
          <w:p w:rsidR="006478E4" w:rsidRPr="00666130" w:rsidRDefault="00691AC6" w:rsidP="006478E4">
            <w:pPr>
              <w:spacing w:after="160" w:line="259" w:lineRule="auto"/>
            </w:pPr>
            <w:r>
              <w:t>№ 863 (а, б), 864(в, г), 869 (а), 868 (б)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lastRenderedPageBreak/>
              <w:t>4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ИЗО</w:t>
            </w:r>
          </w:p>
        </w:tc>
        <w:tc>
          <w:tcPr>
            <w:tcW w:w="8195" w:type="dxa"/>
          </w:tcPr>
          <w:p w:rsidR="006478E4" w:rsidRPr="00666130" w:rsidRDefault="00EE773C" w:rsidP="006478E4">
            <w:pPr>
              <w:spacing w:after="160" w:line="259" w:lineRule="auto"/>
            </w:pPr>
            <w:r>
              <w:t>Рисунок на тему «Несуществующее животное»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5</w:t>
            </w:r>
          </w:p>
        </w:tc>
        <w:tc>
          <w:tcPr>
            <w:tcW w:w="2646" w:type="dxa"/>
            <w:vAlign w:val="bottom"/>
          </w:tcPr>
          <w:p w:rsidR="00F71AD8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немецкий язык</w:t>
            </w:r>
          </w:p>
          <w:p w:rsidR="00691AC6" w:rsidRPr="00666130" w:rsidRDefault="00691AC6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8195" w:type="dxa"/>
          </w:tcPr>
          <w:p w:rsidR="006478E4" w:rsidRDefault="006478E4" w:rsidP="006478E4">
            <w:pPr>
              <w:spacing w:after="160" w:line="259" w:lineRule="auto"/>
            </w:pPr>
            <w:r>
              <w:t xml:space="preserve">Стр. 159-160, упр. 3 а) (письменный перевод слов), упр. 3 с) (читать), упр. 3 </w:t>
            </w:r>
            <w:r>
              <w:rPr>
                <w:lang w:val="en-US"/>
              </w:rPr>
              <w:t>d</w:t>
            </w:r>
            <w:r w:rsidRPr="00124859">
              <w:t>)</w:t>
            </w:r>
            <w:r>
              <w:t xml:space="preserve"> (тест после текста, письменно)</w:t>
            </w:r>
            <w:r w:rsidR="00691AC6">
              <w:t>.</w:t>
            </w:r>
          </w:p>
          <w:p w:rsidR="00691AC6" w:rsidRPr="00124859" w:rsidRDefault="00F71AD8" w:rsidP="006478E4">
            <w:pPr>
              <w:spacing w:after="160" w:line="259" w:lineRule="auto"/>
            </w:pPr>
            <w:r>
              <w:t>Правило, упр.4 стр.110</w:t>
            </w:r>
            <w:r w:rsidR="00CE2047">
              <w:t xml:space="preserve"> (образование прошедшего времени, неправильные глаголы)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.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6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195" w:type="dxa"/>
          </w:tcPr>
          <w:p w:rsidR="006478E4" w:rsidRPr="00666130" w:rsidRDefault="00AA17E6" w:rsidP="006478E4">
            <w:pPr>
              <w:spacing w:after="160" w:line="259" w:lineRule="auto"/>
            </w:pPr>
            <w:r>
              <w:t>Стр. 209 №833(а, в), №852 стр.214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t>7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Я и мои права</w:t>
            </w:r>
          </w:p>
        </w:tc>
        <w:tc>
          <w:tcPr>
            <w:tcW w:w="8195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Default="006478E4" w:rsidP="006478E4">
            <w:r>
              <w:t>8</w:t>
            </w:r>
          </w:p>
        </w:tc>
        <w:tc>
          <w:tcPr>
            <w:tcW w:w="2646" w:type="dxa"/>
            <w:vAlign w:val="bottom"/>
          </w:tcPr>
          <w:p w:rsidR="006478E4" w:rsidRDefault="006478E4" w:rsidP="006478E4">
            <w:pPr>
              <w:rPr>
                <w:bCs/>
              </w:rPr>
            </w:pPr>
            <w:r>
              <w:rPr>
                <w:bCs/>
              </w:rPr>
              <w:t xml:space="preserve"> Проектная деятельность по предмету  «Технология»</w:t>
            </w:r>
          </w:p>
        </w:tc>
        <w:tc>
          <w:tcPr>
            <w:tcW w:w="8195" w:type="dxa"/>
          </w:tcPr>
          <w:p w:rsidR="006478E4" w:rsidRPr="00666130" w:rsidRDefault="00E341C7" w:rsidP="006478E4">
            <w:r>
              <w:t>Придумать рекламу своего проектного изделия (фартука). Можно  в стихотворной форме.</w:t>
            </w:r>
          </w:p>
        </w:tc>
        <w:tc>
          <w:tcPr>
            <w:tcW w:w="3792" w:type="dxa"/>
          </w:tcPr>
          <w:p w:rsidR="006478E4" w:rsidRPr="00666130" w:rsidRDefault="006478E4" w:rsidP="006478E4"/>
        </w:tc>
      </w:tr>
      <w:tr w:rsidR="00F15A38" w:rsidRPr="00666130" w:rsidTr="006478E4">
        <w:tc>
          <w:tcPr>
            <w:tcW w:w="755" w:type="dxa"/>
          </w:tcPr>
          <w:p w:rsidR="00F15A38" w:rsidRDefault="00F15A38" w:rsidP="006478E4">
            <w:r>
              <w:t>9</w:t>
            </w:r>
          </w:p>
        </w:tc>
        <w:tc>
          <w:tcPr>
            <w:tcW w:w="2646" w:type="dxa"/>
            <w:vAlign w:val="bottom"/>
          </w:tcPr>
          <w:p w:rsidR="00F15A38" w:rsidRDefault="00E341C7" w:rsidP="006478E4">
            <w:pPr>
              <w:rPr>
                <w:bCs/>
              </w:rPr>
            </w:pPr>
            <w:r>
              <w:rPr>
                <w:bCs/>
              </w:rPr>
              <w:t>Логопедическое занятие</w:t>
            </w:r>
          </w:p>
        </w:tc>
        <w:tc>
          <w:tcPr>
            <w:tcW w:w="8195" w:type="dxa"/>
          </w:tcPr>
          <w:p w:rsidR="00E341C7" w:rsidRPr="00E341C7" w:rsidRDefault="00E341C7" w:rsidP="00E341C7">
            <w:pPr>
              <w:pStyle w:val="a5"/>
              <w:rPr>
                <w:color w:val="000000"/>
              </w:rPr>
            </w:pPr>
            <w:r w:rsidRPr="00E341C7">
              <w:rPr>
                <w:color w:val="000000"/>
              </w:rPr>
              <w:t>Упр.41(1-9) ссылка: https://vk.com/doc44021504_210670159?hash=f00c2e8193e5a656c0&amp;dl=fb7082eaf73f09a0b2</w:t>
            </w:r>
          </w:p>
          <w:p w:rsidR="00E341C7" w:rsidRDefault="00E341C7" w:rsidP="00E341C7">
            <w:pPr>
              <w:pStyle w:val="a5"/>
              <w:rPr>
                <w:color w:val="000000"/>
                <w:sz w:val="27"/>
                <w:szCs w:val="27"/>
              </w:rPr>
            </w:pPr>
          </w:p>
          <w:p w:rsidR="00F15A38" w:rsidRPr="00666130" w:rsidRDefault="00F15A38" w:rsidP="00E341C7">
            <w:pPr>
              <w:pStyle w:val="a5"/>
            </w:pPr>
          </w:p>
        </w:tc>
        <w:tc>
          <w:tcPr>
            <w:tcW w:w="3792" w:type="dxa"/>
          </w:tcPr>
          <w:p w:rsidR="00F15A38" w:rsidRPr="00666130" w:rsidRDefault="00D424C8" w:rsidP="006478E4"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 xml:space="preserve">Предмет </w:t>
            </w:r>
          </w:p>
        </w:tc>
        <w:tc>
          <w:tcPr>
            <w:tcW w:w="819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Задание с инструкцией</w:t>
            </w:r>
          </w:p>
        </w:tc>
        <w:tc>
          <w:tcPr>
            <w:tcW w:w="3792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Обратная связь с учителем</w:t>
            </w:r>
          </w:p>
        </w:tc>
      </w:tr>
      <w:tr w:rsidR="006478E4" w:rsidRPr="00666130" w:rsidTr="006478E4">
        <w:tc>
          <w:tcPr>
            <w:tcW w:w="15388" w:type="dxa"/>
            <w:gridSpan w:val="4"/>
            <w:vAlign w:val="center"/>
          </w:tcPr>
          <w:p w:rsidR="006478E4" w:rsidRPr="00666130" w:rsidRDefault="00D97245" w:rsidP="006478E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Среда 15</w:t>
            </w:r>
            <w:r w:rsidR="006478E4" w:rsidRPr="00666130">
              <w:rPr>
                <w:b/>
              </w:rPr>
              <w:t xml:space="preserve"> апреля 2020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1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8195" w:type="dxa"/>
          </w:tcPr>
          <w:p w:rsidR="006478E4" w:rsidRPr="00666130" w:rsidRDefault="00F71AD8" w:rsidP="006478E4">
            <w:pPr>
              <w:spacing w:after="160" w:line="259" w:lineRule="auto"/>
            </w:pPr>
            <w:r>
              <w:t>Параграф 23, стр. 105-111 учебника, выписать обитателей мелководий, открытой воды и глубин. Задание к параграфу в рабочей тетради, письменно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2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195" w:type="dxa"/>
          </w:tcPr>
          <w:p w:rsidR="00AA17E6" w:rsidRPr="00666130" w:rsidRDefault="00AA17E6" w:rsidP="00AA17E6">
            <w:pPr>
              <w:spacing w:after="160" w:line="259" w:lineRule="auto"/>
              <w:rPr>
                <w:lang w:bidi="ru-RU"/>
              </w:rPr>
            </w:pPr>
            <w:r>
              <w:rPr>
                <w:lang w:bidi="ru-RU"/>
              </w:rPr>
              <w:t>Стр.218-219, п.9.6 (до стр.220). Прочитать, разобрать решение задачи 1 на стр.219. Выписать 2 способа решения этой задачи. Выучить правило на стр.219 (в синей рамке).№883, 900 (в)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3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8195" w:type="dxa"/>
          </w:tcPr>
          <w:p w:rsidR="006478E4" w:rsidRPr="00666130" w:rsidRDefault="00492213" w:rsidP="00492213">
            <w:pPr>
              <w:spacing w:after="160" w:line="259" w:lineRule="auto"/>
            </w:pPr>
            <w:r>
              <w:t xml:space="preserve">Параграф 89. Имена </w:t>
            </w:r>
            <w:proofErr w:type="spellStart"/>
            <w:r>
              <w:t>сущ</w:t>
            </w:r>
            <w:proofErr w:type="spellEnd"/>
            <w:r>
              <w:t xml:space="preserve">-е и </w:t>
            </w:r>
            <w:proofErr w:type="spellStart"/>
            <w:r>
              <w:t>нариц</w:t>
            </w:r>
            <w:proofErr w:type="spellEnd"/>
            <w:r>
              <w:t>-е. Правило на стр. 63 выучить. Упр. 536, 539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4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8195" w:type="dxa"/>
          </w:tcPr>
          <w:p w:rsidR="006478E4" w:rsidRPr="00666130" w:rsidRDefault="00492213" w:rsidP="006478E4">
            <w:pPr>
              <w:spacing w:after="160" w:line="259" w:lineRule="auto"/>
            </w:pPr>
            <w:r>
              <w:t>Стр. 74-75 Стихотворение С. А. Есенина выразительно читать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5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физкультура</w:t>
            </w:r>
          </w:p>
        </w:tc>
        <w:tc>
          <w:tcPr>
            <w:tcW w:w="8195" w:type="dxa"/>
          </w:tcPr>
          <w:p w:rsidR="006478E4" w:rsidRPr="004C61E9" w:rsidRDefault="004C61E9" w:rsidP="006478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Игра по упрощенным правилам мини-волейбола </w:t>
            </w:r>
            <w:r w:rsidR="00CE2047"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индивидуальные действия </w:t>
            </w:r>
            <w:proofErr w:type="spellStart"/>
            <w:r w:rsidR="00CE2047"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ападении</w:t>
            </w:r>
            <w:proofErr w:type="spellEnd"/>
            <w:r w:rsidR="00CE2047"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www.youtube.com/watch?v=2yz9LRgj4_</w:t>
            </w:r>
          </w:p>
        </w:tc>
        <w:tc>
          <w:tcPr>
            <w:tcW w:w="3792" w:type="dxa"/>
          </w:tcPr>
          <w:p w:rsidR="006478E4" w:rsidRPr="00666130" w:rsidRDefault="004C61E9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.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lastRenderedPageBreak/>
              <w:t>6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кз</w:t>
            </w:r>
            <w:proofErr w:type="spellEnd"/>
            <w:r>
              <w:rPr>
                <w:bCs/>
              </w:rPr>
              <w:t xml:space="preserve"> по  русскому языку</w:t>
            </w:r>
          </w:p>
        </w:tc>
        <w:tc>
          <w:tcPr>
            <w:tcW w:w="8195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 xml:space="preserve">Предмет </w:t>
            </w:r>
          </w:p>
        </w:tc>
        <w:tc>
          <w:tcPr>
            <w:tcW w:w="819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Задание с инструкцией</w:t>
            </w:r>
          </w:p>
        </w:tc>
        <w:tc>
          <w:tcPr>
            <w:tcW w:w="3792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Обратная связь с учителем</w:t>
            </w:r>
          </w:p>
        </w:tc>
      </w:tr>
      <w:tr w:rsidR="006478E4" w:rsidRPr="00666130" w:rsidTr="006478E4">
        <w:tc>
          <w:tcPr>
            <w:tcW w:w="15388" w:type="dxa"/>
            <w:gridSpan w:val="4"/>
            <w:vAlign w:val="center"/>
          </w:tcPr>
          <w:p w:rsidR="006478E4" w:rsidRPr="00666130" w:rsidRDefault="00D97245" w:rsidP="006478E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четверг 16</w:t>
            </w:r>
            <w:r w:rsidR="006478E4" w:rsidRPr="00666130">
              <w:rPr>
                <w:b/>
              </w:rPr>
              <w:t xml:space="preserve"> апреля 2020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1</w:t>
            </w:r>
          </w:p>
        </w:tc>
        <w:tc>
          <w:tcPr>
            <w:tcW w:w="2646" w:type="dxa"/>
            <w:vAlign w:val="bottom"/>
          </w:tcPr>
          <w:p w:rsidR="006478E4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немецкий язык</w:t>
            </w:r>
          </w:p>
          <w:p w:rsidR="00F71AD8" w:rsidRPr="00666130" w:rsidRDefault="00F71AD8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английский </w:t>
            </w:r>
          </w:p>
        </w:tc>
        <w:tc>
          <w:tcPr>
            <w:tcW w:w="8195" w:type="dxa"/>
          </w:tcPr>
          <w:p w:rsidR="006478E4" w:rsidRDefault="006478E4" w:rsidP="006478E4">
            <w:pPr>
              <w:spacing w:after="160" w:line="259" w:lineRule="auto"/>
            </w:pPr>
            <w:r>
              <w:t xml:space="preserve">Стр. 162, слова в синей рамке (списать в тетрадь), стр. 163164, упр. 1 </w:t>
            </w:r>
            <w:r>
              <w:rPr>
                <w:lang w:val="en-US"/>
              </w:rPr>
              <w:t>b</w:t>
            </w:r>
            <w:r w:rsidRPr="001A2CD8">
              <w:t>)</w:t>
            </w:r>
            <w:r>
              <w:t xml:space="preserve"> (</w:t>
            </w:r>
            <w:proofErr w:type="gramStart"/>
            <w:r>
              <w:t>стих-е</w:t>
            </w:r>
            <w:proofErr w:type="gramEnd"/>
            <w:r>
              <w:t xml:space="preserve"> списать, подчеркнуть названия профессий)</w:t>
            </w:r>
          </w:p>
          <w:p w:rsidR="00F71AD8" w:rsidRPr="001A2CD8" w:rsidRDefault="00F71AD8" w:rsidP="006478E4">
            <w:pPr>
              <w:spacing w:after="160" w:line="259" w:lineRule="auto"/>
            </w:pPr>
            <w:r>
              <w:t>Упр. 1, 2, 3, 4, стр. 67 в рабочей тетради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.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2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8195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, выучить определения, задание № 6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.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3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8195" w:type="dxa"/>
          </w:tcPr>
          <w:p w:rsidR="006478E4" w:rsidRPr="00666130" w:rsidRDefault="00F71AD8" w:rsidP="006478E4">
            <w:pPr>
              <w:spacing w:after="160" w:line="259" w:lineRule="auto"/>
            </w:pPr>
            <w:r>
              <w:t>Параграф 45, конспект и вопросы после параграфа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4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 w:rsidRPr="00666130">
              <w:rPr>
                <w:bCs/>
              </w:rPr>
              <w:t>русский язык</w:t>
            </w:r>
          </w:p>
        </w:tc>
        <w:tc>
          <w:tcPr>
            <w:tcW w:w="8195" w:type="dxa"/>
          </w:tcPr>
          <w:p w:rsidR="006478E4" w:rsidRPr="00666130" w:rsidRDefault="00492213" w:rsidP="006478E4">
            <w:pPr>
              <w:spacing w:after="160" w:line="259" w:lineRule="auto"/>
            </w:pPr>
            <w:r>
              <w:t xml:space="preserve">Параграф 90. Род имен </w:t>
            </w:r>
            <w:proofErr w:type="spellStart"/>
            <w:r>
              <w:t>сущ</w:t>
            </w:r>
            <w:proofErr w:type="spellEnd"/>
            <w:r>
              <w:t>-х. Упр. 543, 546.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5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физкультура </w:t>
            </w:r>
          </w:p>
        </w:tc>
        <w:tc>
          <w:tcPr>
            <w:tcW w:w="8195" w:type="dxa"/>
          </w:tcPr>
          <w:p w:rsidR="006478E4" w:rsidRPr="00CE2047" w:rsidRDefault="004C61E9" w:rsidP="006478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: </w:t>
            </w:r>
            <w:r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мяча сверху двумя </w:t>
            </w:r>
            <w:proofErr w:type="gramStart"/>
            <w:r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 .Игра</w:t>
            </w:r>
            <w:proofErr w:type="gramEnd"/>
            <w:r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лейб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CE2047" w:rsidRPr="00C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ди описать технику приема мяча сверху. Правила игры в волейбол .https://youtu.be/l4-TQhYv4vM</w:t>
            </w:r>
          </w:p>
        </w:tc>
        <w:tc>
          <w:tcPr>
            <w:tcW w:w="3792" w:type="dxa"/>
          </w:tcPr>
          <w:p w:rsidR="006478E4" w:rsidRPr="00666130" w:rsidRDefault="00D424C8" w:rsidP="006478E4">
            <w:pPr>
              <w:spacing w:after="160" w:line="259" w:lineRule="auto"/>
            </w:pPr>
            <w:r>
              <w:t>Личное сообщение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6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8195" w:type="dxa"/>
          </w:tcPr>
          <w:p w:rsidR="006478E4" w:rsidRPr="00666130" w:rsidRDefault="00AA17E6" w:rsidP="006478E4">
            <w:pPr>
              <w:spacing w:after="160" w:line="259" w:lineRule="auto"/>
            </w:pPr>
            <w:r>
              <w:t>Повторить правило стр.219, №884 (а), №886. 1-разобрать и записать в тетрадь 2 способа решения задачи; 2-сделать по образцу любым способом №886 (а, б)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r>
              <w:t>7</w:t>
            </w:r>
          </w:p>
        </w:tc>
        <w:tc>
          <w:tcPr>
            <w:tcW w:w="2646" w:type="dxa"/>
            <w:vAlign w:val="bottom"/>
          </w:tcPr>
          <w:p w:rsidR="006478E4" w:rsidRDefault="006478E4" w:rsidP="006478E4">
            <w:pPr>
              <w:rPr>
                <w:bCs/>
              </w:rPr>
            </w:pPr>
            <w:r>
              <w:rPr>
                <w:bCs/>
              </w:rPr>
              <w:t xml:space="preserve">Художественная </w:t>
            </w:r>
            <w:r w:rsidR="00F15A38">
              <w:rPr>
                <w:bCs/>
              </w:rPr>
              <w:t xml:space="preserve"> </w:t>
            </w:r>
            <w:r>
              <w:rPr>
                <w:bCs/>
              </w:rPr>
              <w:t>обработка древесины</w:t>
            </w:r>
          </w:p>
        </w:tc>
        <w:tc>
          <w:tcPr>
            <w:tcW w:w="8195" w:type="dxa"/>
          </w:tcPr>
          <w:p w:rsidR="006478E4" w:rsidRPr="007C092E" w:rsidRDefault="00E341C7" w:rsidP="00647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декорирования художественных изделий выжиганием</w:t>
            </w:r>
            <w:r w:rsidR="007C092E" w:rsidRPr="007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смотр видеоматериала </w:t>
            </w:r>
            <w:hyperlink r:id="rId6" w:history="1">
              <w:r w:rsidR="007C092E" w:rsidRPr="007C092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youtu.be/d4ETJjOsRhs</w:t>
              </w:r>
            </w:hyperlink>
            <w:r w:rsidR="007C092E" w:rsidRPr="007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обрать эскизы для дальнейшего выжигания.</w:t>
            </w:r>
          </w:p>
        </w:tc>
        <w:tc>
          <w:tcPr>
            <w:tcW w:w="3792" w:type="dxa"/>
          </w:tcPr>
          <w:p w:rsidR="006478E4" w:rsidRPr="00666130" w:rsidRDefault="00D424C8" w:rsidP="006478E4">
            <w:r>
              <w:t>Личное сообщение «ВКонтакте»</w:t>
            </w:r>
          </w:p>
        </w:tc>
      </w:tr>
      <w:tr w:rsidR="00F15A38" w:rsidRPr="00666130" w:rsidTr="006478E4">
        <w:tc>
          <w:tcPr>
            <w:tcW w:w="755" w:type="dxa"/>
          </w:tcPr>
          <w:p w:rsidR="00F15A38" w:rsidRDefault="00F15A38" w:rsidP="006478E4">
            <w:r>
              <w:t>В/Д</w:t>
            </w:r>
          </w:p>
        </w:tc>
        <w:tc>
          <w:tcPr>
            <w:tcW w:w="2646" w:type="dxa"/>
            <w:vAlign w:val="bottom"/>
          </w:tcPr>
          <w:p w:rsidR="00F15A38" w:rsidRDefault="00F15A38" w:rsidP="006478E4">
            <w:pPr>
              <w:rPr>
                <w:bCs/>
              </w:rPr>
            </w:pPr>
            <w:r>
              <w:rPr>
                <w:bCs/>
              </w:rPr>
              <w:t>«Тропа спецназа»  (Клюев В.В.)</w:t>
            </w:r>
          </w:p>
        </w:tc>
        <w:tc>
          <w:tcPr>
            <w:tcW w:w="8195" w:type="dxa"/>
          </w:tcPr>
          <w:p w:rsidR="00F15A38" w:rsidRPr="00E341C7" w:rsidRDefault="00E341C7" w:rsidP="0064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IlqwoVZYbxY Туристические узлы. Классификация их по назначению. Посмотреть видеоматериалы Уметь завязывать встречный узел и двойной ткацкий</w:t>
            </w:r>
          </w:p>
        </w:tc>
        <w:tc>
          <w:tcPr>
            <w:tcW w:w="3792" w:type="dxa"/>
          </w:tcPr>
          <w:p w:rsidR="00F15A38" w:rsidRPr="00666130" w:rsidRDefault="00F15A38" w:rsidP="006478E4"/>
        </w:tc>
      </w:tr>
      <w:tr w:rsidR="00F15A38" w:rsidRPr="00666130" w:rsidTr="006478E4">
        <w:tc>
          <w:tcPr>
            <w:tcW w:w="755" w:type="dxa"/>
          </w:tcPr>
          <w:p w:rsidR="00F15A38" w:rsidRDefault="00F15A38" w:rsidP="006478E4">
            <w:r>
              <w:t>9</w:t>
            </w:r>
          </w:p>
        </w:tc>
        <w:tc>
          <w:tcPr>
            <w:tcW w:w="2646" w:type="dxa"/>
            <w:vAlign w:val="bottom"/>
          </w:tcPr>
          <w:p w:rsidR="00F15A38" w:rsidRDefault="00F15A38" w:rsidP="006478E4">
            <w:pPr>
              <w:rPr>
                <w:bCs/>
              </w:rPr>
            </w:pPr>
            <w:r>
              <w:rPr>
                <w:bCs/>
              </w:rPr>
              <w:t>Логопедическое занятие</w:t>
            </w:r>
          </w:p>
        </w:tc>
        <w:tc>
          <w:tcPr>
            <w:tcW w:w="8195" w:type="dxa"/>
          </w:tcPr>
          <w:p w:rsidR="00E341C7" w:rsidRPr="00E341C7" w:rsidRDefault="00E341C7" w:rsidP="00E341C7">
            <w:pPr>
              <w:pStyle w:val="a5"/>
              <w:rPr>
                <w:color w:val="000000"/>
              </w:rPr>
            </w:pPr>
            <w:r w:rsidRPr="00E341C7">
              <w:rPr>
                <w:color w:val="000000"/>
              </w:rPr>
              <w:t>Упр.42 ссылка: https://vk.com/doc44021504_210670159?hash=f00c2e8193e5a656c0&amp;dl=fb7082eaf73f09a0b2</w:t>
            </w:r>
          </w:p>
          <w:p w:rsidR="00E341C7" w:rsidRDefault="00E341C7" w:rsidP="00E341C7">
            <w:pPr>
              <w:pStyle w:val="a5"/>
              <w:rPr>
                <w:color w:val="000000"/>
                <w:sz w:val="27"/>
                <w:szCs w:val="27"/>
              </w:rPr>
            </w:pPr>
          </w:p>
          <w:p w:rsidR="00F15A38" w:rsidRPr="00666130" w:rsidRDefault="00F15A38" w:rsidP="00E341C7">
            <w:pPr>
              <w:pStyle w:val="a5"/>
            </w:pPr>
          </w:p>
        </w:tc>
        <w:tc>
          <w:tcPr>
            <w:tcW w:w="3792" w:type="dxa"/>
          </w:tcPr>
          <w:p w:rsidR="00F15A38" w:rsidRPr="00666130" w:rsidRDefault="00F15A38" w:rsidP="006478E4"/>
        </w:tc>
      </w:tr>
      <w:tr w:rsidR="006478E4" w:rsidRPr="00666130" w:rsidTr="006478E4">
        <w:tc>
          <w:tcPr>
            <w:tcW w:w="75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lastRenderedPageBreak/>
              <w:t>№ урока</w:t>
            </w:r>
          </w:p>
        </w:tc>
        <w:tc>
          <w:tcPr>
            <w:tcW w:w="2646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 xml:space="preserve">Предмет </w:t>
            </w:r>
          </w:p>
        </w:tc>
        <w:tc>
          <w:tcPr>
            <w:tcW w:w="8195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Задание с инструкцией</w:t>
            </w:r>
          </w:p>
        </w:tc>
        <w:tc>
          <w:tcPr>
            <w:tcW w:w="3792" w:type="dxa"/>
            <w:tcBorders>
              <w:top w:val="single" w:sz="24" w:space="0" w:color="auto"/>
            </w:tcBorders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Обратная связь с учителем</w:t>
            </w:r>
          </w:p>
        </w:tc>
      </w:tr>
      <w:tr w:rsidR="006478E4" w:rsidRPr="00666130" w:rsidTr="006478E4">
        <w:tc>
          <w:tcPr>
            <w:tcW w:w="15388" w:type="dxa"/>
            <w:gridSpan w:val="4"/>
            <w:vAlign w:val="center"/>
          </w:tcPr>
          <w:p w:rsidR="006478E4" w:rsidRPr="00666130" w:rsidRDefault="00D97245" w:rsidP="006478E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Пятница 17</w:t>
            </w:r>
            <w:r w:rsidR="006478E4" w:rsidRPr="00666130">
              <w:rPr>
                <w:b/>
              </w:rPr>
              <w:t xml:space="preserve"> апреля 2020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1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 w:rsidRPr="00666130">
              <w:rPr>
                <w:bCs/>
              </w:rPr>
              <w:t>русский язык</w:t>
            </w:r>
          </w:p>
        </w:tc>
        <w:tc>
          <w:tcPr>
            <w:tcW w:w="8195" w:type="dxa"/>
          </w:tcPr>
          <w:p w:rsidR="006478E4" w:rsidRPr="00666130" w:rsidRDefault="00492213" w:rsidP="006478E4">
            <w:pPr>
              <w:spacing w:after="160" w:line="259" w:lineRule="auto"/>
            </w:pPr>
            <w:r>
              <w:t xml:space="preserve">Параграф 91. Имена </w:t>
            </w:r>
            <w:proofErr w:type="spellStart"/>
            <w:r>
              <w:t>сущ</w:t>
            </w:r>
            <w:proofErr w:type="spellEnd"/>
            <w:r>
              <w:t>-е, которые имеют форму только множественного числа. Упр.549, 550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2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8195" w:type="dxa"/>
          </w:tcPr>
          <w:p w:rsidR="006478E4" w:rsidRPr="00666130" w:rsidRDefault="00492213" w:rsidP="006478E4">
            <w:pPr>
              <w:spacing w:after="160" w:line="259" w:lineRule="auto"/>
            </w:pPr>
            <w:r>
              <w:t>Стр. 79-80 А.П. Платонов, читать, составить план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3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8195" w:type="dxa"/>
          </w:tcPr>
          <w:p w:rsidR="006478E4" w:rsidRPr="00666130" w:rsidRDefault="006478E4" w:rsidP="006478E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Красной шапочки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pPr>
              <w:spacing w:after="160" w:line="259" w:lineRule="auto"/>
            </w:pPr>
            <w:r w:rsidRPr="00666130">
              <w:t>5</w:t>
            </w:r>
          </w:p>
        </w:tc>
        <w:tc>
          <w:tcPr>
            <w:tcW w:w="2646" w:type="dxa"/>
            <w:vAlign w:val="bottom"/>
          </w:tcPr>
          <w:p w:rsidR="006478E4" w:rsidRPr="00666130" w:rsidRDefault="006478E4" w:rsidP="006478E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физкультура</w:t>
            </w:r>
          </w:p>
        </w:tc>
        <w:tc>
          <w:tcPr>
            <w:tcW w:w="8195" w:type="dxa"/>
          </w:tcPr>
          <w:p w:rsidR="006478E4" w:rsidRPr="004C61E9" w:rsidRDefault="004C61E9" w:rsidP="006478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футбола. Удар по неподвижному и катящемуся мячу. Ведение мяча Остановка мяча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ru/ «Российская электронная школа.» выполнить тренировочное задание</w:t>
            </w:r>
          </w:p>
        </w:tc>
        <w:tc>
          <w:tcPr>
            <w:tcW w:w="3792" w:type="dxa"/>
          </w:tcPr>
          <w:p w:rsidR="006478E4" w:rsidRPr="00666130" w:rsidRDefault="006478E4" w:rsidP="006478E4">
            <w:pPr>
              <w:spacing w:after="160" w:line="259" w:lineRule="auto"/>
            </w:pP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r>
              <w:t>7</w:t>
            </w:r>
          </w:p>
        </w:tc>
        <w:tc>
          <w:tcPr>
            <w:tcW w:w="2646" w:type="dxa"/>
            <w:vAlign w:val="bottom"/>
          </w:tcPr>
          <w:p w:rsidR="006478E4" w:rsidRDefault="006478E4" w:rsidP="006478E4">
            <w:pPr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8195" w:type="dxa"/>
          </w:tcPr>
          <w:p w:rsidR="006478E4" w:rsidRPr="00720A8C" w:rsidRDefault="006478E4" w:rsidP="0064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самостоятельно в учебнике ОБЖ п.7.2, стр.135- 142, записать тему в тетрадь, письменно в тетради в рубрике « Проверь себя» ответить на вопрос-1. Выполненные задания  сфотографировать и отправить на эл. почту</w:t>
            </w:r>
          </w:p>
        </w:tc>
        <w:tc>
          <w:tcPr>
            <w:tcW w:w="3792" w:type="dxa"/>
          </w:tcPr>
          <w:p w:rsidR="006478E4" w:rsidRPr="00720A8C" w:rsidRDefault="006478E4" w:rsidP="00647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A09091962@yandex.ru</w:t>
            </w:r>
          </w:p>
        </w:tc>
      </w:tr>
      <w:tr w:rsidR="006478E4" w:rsidRPr="00666130" w:rsidTr="006478E4">
        <w:tc>
          <w:tcPr>
            <w:tcW w:w="755" w:type="dxa"/>
          </w:tcPr>
          <w:p w:rsidR="006478E4" w:rsidRPr="00666130" w:rsidRDefault="006478E4" w:rsidP="006478E4">
            <w:r>
              <w:t>8</w:t>
            </w:r>
          </w:p>
        </w:tc>
        <w:tc>
          <w:tcPr>
            <w:tcW w:w="2646" w:type="dxa"/>
            <w:vAlign w:val="bottom"/>
          </w:tcPr>
          <w:p w:rsidR="006478E4" w:rsidRDefault="006478E4" w:rsidP="006478E4">
            <w:pPr>
              <w:rPr>
                <w:bCs/>
              </w:rPr>
            </w:pPr>
            <w:r>
              <w:rPr>
                <w:bCs/>
              </w:rPr>
              <w:t>Психологический час « Тропинка к своему Я»</w:t>
            </w:r>
          </w:p>
        </w:tc>
        <w:tc>
          <w:tcPr>
            <w:tcW w:w="8195" w:type="dxa"/>
          </w:tcPr>
          <w:p w:rsidR="006478E4" w:rsidRPr="00666130" w:rsidRDefault="001E7842" w:rsidP="006478E4">
            <w:r w:rsidRPr="001E7842">
              <w:t>Я не одинок в этом мире</w:t>
            </w:r>
            <w:r w:rsidRPr="001E7842">
              <w:tab/>
              <w:t xml:space="preserve">Анализ наглядного материала и </w:t>
            </w:r>
            <w:proofErr w:type="spellStart"/>
            <w:r w:rsidRPr="001E7842">
              <w:t>инфографики</w:t>
            </w:r>
            <w:proofErr w:type="spellEnd"/>
            <w:r w:rsidRPr="001E7842">
              <w:t>. Чтение краткой статьи-разъяснения по данной теме. Вопросы педагогу-психологу в режиме онлайн.</w:t>
            </w:r>
            <w:r w:rsidRPr="001E7842">
              <w:tab/>
              <w:t>Оформить памятку «Борьба с одиночеством»</w:t>
            </w:r>
          </w:p>
        </w:tc>
        <w:tc>
          <w:tcPr>
            <w:tcW w:w="3792" w:type="dxa"/>
          </w:tcPr>
          <w:p w:rsidR="006478E4" w:rsidRPr="00666130" w:rsidRDefault="001E7842" w:rsidP="006478E4">
            <w:r w:rsidRPr="001E7842">
              <w:t xml:space="preserve">Группа </w:t>
            </w:r>
            <w:proofErr w:type="spellStart"/>
            <w:r w:rsidRPr="001E7842">
              <w:t>Вконтакте</w:t>
            </w:r>
            <w:proofErr w:type="spellEnd"/>
            <w:r w:rsidRPr="001E7842">
              <w:t xml:space="preserve"> «Тропинка к своему я»</w:t>
            </w:r>
          </w:p>
        </w:tc>
      </w:tr>
    </w:tbl>
    <w:p w:rsidR="00666130" w:rsidRPr="00666130" w:rsidRDefault="00666130" w:rsidP="00666130">
      <w:r w:rsidRPr="00666130">
        <w:t>Выполненные задания отправлять учителю-предметнику в этот же день по расписанию или не позднее 10.00 следующего дня.</w:t>
      </w:r>
    </w:p>
    <w:p w:rsidR="00666130" w:rsidRPr="00666130" w:rsidRDefault="00666130" w:rsidP="00666130">
      <w:r w:rsidRPr="00666130">
        <w:t>При невозможности соединиться с учителем-предметником – позвонить классному руководителю!</w:t>
      </w:r>
    </w:p>
    <w:p w:rsidR="00666130" w:rsidRPr="00666130" w:rsidRDefault="00666130" w:rsidP="00666130"/>
    <w:p w:rsidR="00B94790" w:rsidRDefault="00B94790"/>
    <w:sectPr w:rsidR="00B94790" w:rsidSect="007C092E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D1"/>
    <w:rsid w:val="0004182E"/>
    <w:rsid w:val="00107A3C"/>
    <w:rsid w:val="00124859"/>
    <w:rsid w:val="001A2CD8"/>
    <w:rsid w:val="001C6546"/>
    <w:rsid w:val="001E7842"/>
    <w:rsid w:val="0031347C"/>
    <w:rsid w:val="003323C3"/>
    <w:rsid w:val="00492213"/>
    <w:rsid w:val="004B527D"/>
    <w:rsid w:val="004C61E9"/>
    <w:rsid w:val="004F1C19"/>
    <w:rsid w:val="0050539D"/>
    <w:rsid w:val="00557B2C"/>
    <w:rsid w:val="0056080E"/>
    <w:rsid w:val="005F085D"/>
    <w:rsid w:val="00604A32"/>
    <w:rsid w:val="00623B76"/>
    <w:rsid w:val="006478E4"/>
    <w:rsid w:val="006516EA"/>
    <w:rsid w:val="00666130"/>
    <w:rsid w:val="00691AC6"/>
    <w:rsid w:val="006F31B5"/>
    <w:rsid w:val="00706AA7"/>
    <w:rsid w:val="007C092E"/>
    <w:rsid w:val="00857948"/>
    <w:rsid w:val="00870728"/>
    <w:rsid w:val="00A113B9"/>
    <w:rsid w:val="00AA17E6"/>
    <w:rsid w:val="00AB0B8D"/>
    <w:rsid w:val="00AB5F03"/>
    <w:rsid w:val="00B132D1"/>
    <w:rsid w:val="00B94790"/>
    <w:rsid w:val="00C82B48"/>
    <w:rsid w:val="00CE2047"/>
    <w:rsid w:val="00CE2AC1"/>
    <w:rsid w:val="00D424C8"/>
    <w:rsid w:val="00D97245"/>
    <w:rsid w:val="00DC5E9E"/>
    <w:rsid w:val="00DF0B53"/>
    <w:rsid w:val="00E12815"/>
    <w:rsid w:val="00E341C7"/>
    <w:rsid w:val="00E9169A"/>
    <w:rsid w:val="00EE773C"/>
    <w:rsid w:val="00F15A38"/>
    <w:rsid w:val="00F71AD8"/>
    <w:rsid w:val="00FC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A802A-73DA-4C06-9CC2-BAC9D0DA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16E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3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4ETJjOsRhs" TargetMode="External"/><Relationship Id="rId5" Type="http://schemas.openxmlformats.org/officeDocument/2006/relationships/hyperlink" Target="https://youtu.be/zHRBsefKh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C180-B2E0-4A5A-8EF5-21C71397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Links>
    <vt:vector size="12" baseType="variant"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s://youtu.be/d4ETJjOsRhs</vt:lpwstr>
      </vt:variant>
      <vt:variant>
        <vt:lpwstr/>
      </vt:variant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youtu.be/zHRBsefKh4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01</dc:creator>
  <cp:lastModifiedBy>Secretar</cp:lastModifiedBy>
  <cp:revision>2</cp:revision>
  <dcterms:created xsi:type="dcterms:W3CDTF">2020-04-07T06:39:00Z</dcterms:created>
  <dcterms:modified xsi:type="dcterms:W3CDTF">2020-04-07T06:39:00Z</dcterms:modified>
</cp:coreProperties>
</file>